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3F64" w14:textId="77777777" w:rsidR="00593683" w:rsidRPr="00DC18B1" w:rsidRDefault="0072205B" w:rsidP="0072205B">
      <w:pPr>
        <w:spacing w:before="57"/>
        <w:ind w:left="284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F266DDA" wp14:editId="10511559">
            <wp:extent cx="542925" cy="698975"/>
            <wp:effectExtent l="0" t="0" r="0" b="6350"/>
            <wp:docPr id="1" name="Slika 1" descr="https://upload.wikimedia.org/wikipedia/hr/4/45/Jakovlje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r/4/45/Jakovlje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9" cy="6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DE1B" w14:textId="77777777" w:rsidR="00593683" w:rsidRPr="00B94C7F" w:rsidRDefault="00593683" w:rsidP="00DC18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C7F">
        <w:rPr>
          <w:rFonts w:ascii="Arial" w:hAnsi="Arial" w:cs="Arial"/>
          <w:b/>
          <w:bCs/>
          <w:sz w:val="22"/>
          <w:szCs w:val="22"/>
        </w:rPr>
        <w:t>IZJAVA</w:t>
      </w:r>
    </w:p>
    <w:p w14:paraId="77D99888" w14:textId="113E737F" w:rsidR="00593683" w:rsidRPr="00B94C7F" w:rsidRDefault="00593683" w:rsidP="00DC18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C7F">
        <w:rPr>
          <w:rFonts w:ascii="Arial" w:hAnsi="Arial" w:cs="Arial"/>
          <w:b/>
          <w:bCs/>
          <w:sz w:val="22"/>
          <w:szCs w:val="22"/>
        </w:rPr>
        <w:t xml:space="preserve">o financiranim projektima organizacije iz </w:t>
      </w:r>
      <w:r w:rsidR="007C589F" w:rsidRPr="00B94C7F">
        <w:rPr>
          <w:rFonts w:ascii="Arial" w:hAnsi="Arial" w:cs="Arial"/>
          <w:b/>
          <w:bCs/>
          <w:sz w:val="22"/>
          <w:szCs w:val="22"/>
        </w:rPr>
        <w:t>javnih izvora</w:t>
      </w:r>
      <w:r w:rsidR="00A16EFF" w:rsidRPr="00B94C7F">
        <w:rPr>
          <w:rFonts w:ascii="Arial" w:hAnsi="Arial" w:cs="Arial"/>
          <w:b/>
          <w:bCs/>
          <w:sz w:val="22"/>
          <w:szCs w:val="22"/>
        </w:rPr>
        <w:t xml:space="preserve"> u </w:t>
      </w:r>
      <w:r w:rsidR="003956F1" w:rsidRPr="00B94C7F">
        <w:rPr>
          <w:rFonts w:ascii="Arial" w:hAnsi="Arial" w:cs="Arial"/>
          <w:b/>
          <w:bCs/>
          <w:sz w:val="22"/>
          <w:szCs w:val="22"/>
        </w:rPr>
        <w:t>20</w:t>
      </w:r>
      <w:r w:rsidR="00955610">
        <w:rPr>
          <w:rFonts w:ascii="Arial" w:hAnsi="Arial" w:cs="Arial"/>
          <w:b/>
          <w:bCs/>
          <w:sz w:val="22"/>
          <w:szCs w:val="22"/>
        </w:rPr>
        <w:t>2</w:t>
      </w:r>
      <w:r w:rsidR="00FB1B28">
        <w:rPr>
          <w:rFonts w:ascii="Arial" w:hAnsi="Arial" w:cs="Arial"/>
          <w:b/>
          <w:bCs/>
          <w:sz w:val="22"/>
          <w:szCs w:val="22"/>
        </w:rPr>
        <w:t>5</w:t>
      </w:r>
      <w:r w:rsidRPr="00B94C7F">
        <w:rPr>
          <w:rFonts w:ascii="Arial" w:hAnsi="Arial" w:cs="Arial"/>
          <w:b/>
          <w:bCs/>
          <w:sz w:val="22"/>
          <w:szCs w:val="22"/>
        </w:rPr>
        <w:t xml:space="preserve">. godini i/ili sredstava iz dijela </w:t>
      </w:r>
      <w:r w:rsidR="00A16EFF" w:rsidRPr="00B94C7F">
        <w:rPr>
          <w:rFonts w:ascii="Arial" w:hAnsi="Arial" w:cs="Arial"/>
          <w:b/>
          <w:bCs/>
          <w:sz w:val="22"/>
          <w:szCs w:val="22"/>
        </w:rPr>
        <w:t>prihoda od igara na sreću u 20</w:t>
      </w:r>
      <w:r w:rsidR="00955610">
        <w:rPr>
          <w:rFonts w:ascii="Arial" w:hAnsi="Arial" w:cs="Arial"/>
          <w:b/>
          <w:bCs/>
          <w:sz w:val="22"/>
          <w:szCs w:val="22"/>
        </w:rPr>
        <w:t>2</w:t>
      </w:r>
      <w:r w:rsidR="00FB1B28">
        <w:rPr>
          <w:rFonts w:ascii="Arial" w:hAnsi="Arial" w:cs="Arial"/>
          <w:b/>
          <w:bCs/>
          <w:sz w:val="22"/>
          <w:szCs w:val="22"/>
        </w:rPr>
        <w:t>5</w:t>
      </w:r>
      <w:r w:rsidRPr="00B94C7F">
        <w:rPr>
          <w:rFonts w:ascii="Arial" w:hAnsi="Arial" w:cs="Arial"/>
          <w:b/>
          <w:bCs/>
          <w:sz w:val="22"/>
          <w:szCs w:val="22"/>
        </w:rPr>
        <w:t>. godini</w:t>
      </w:r>
    </w:p>
    <w:p w14:paraId="71BD9ABB" w14:textId="77777777" w:rsidR="00593683" w:rsidRPr="00B94C7F" w:rsidRDefault="00593683" w:rsidP="006B7EDC">
      <w:pPr>
        <w:rPr>
          <w:rFonts w:ascii="Arial" w:hAnsi="Arial" w:cs="Arial"/>
          <w:sz w:val="22"/>
          <w:szCs w:val="22"/>
        </w:rPr>
      </w:pPr>
    </w:p>
    <w:p w14:paraId="11E5E58F" w14:textId="77777777" w:rsidR="00593683" w:rsidRPr="00B94C7F" w:rsidRDefault="00593683" w:rsidP="00A8131E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B94C7F">
        <w:rPr>
          <w:rFonts w:ascii="Arial" w:hAnsi="Arial" w:cs="Arial"/>
          <w:sz w:val="22"/>
          <w:szCs w:val="22"/>
        </w:rPr>
        <w:t xml:space="preserve">Ovim izjavljujemo da je naša </w:t>
      </w:r>
      <w:r w:rsidR="005E0BD6" w:rsidRPr="00B94C7F">
        <w:rPr>
          <w:rFonts w:ascii="Arial" w:hAnsi="Arial" w:cs="Arial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94C7F" w14:paraId="287F825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3BA44889" w14:textId="77777777" w:rsidR="00593683" w:rsidRPr="00B94C7F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823E4" w14:textId="77777777" w:rsidR="00593683" w:rsidRPr="00B94C7F" w:rsidRDefault="00593683" w:rsidP="00593683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B94C7F">
        <w:rPr>
          <w:rFonts w:ascii="Arial" w:hAnsi="Arial" w:cs="Arial"/>
          <w:sz w:val="22"/>
          <w:szCs w:val="22"/>
        </w:rPr>
        <w:t xml:space="preserve"> </w:t>
      </w:r>
      <w:r w:rsidRPr="00B94C7F">
        <w:rPr>
          <w:rFonts w:ascii="Arial" w:hAnsi="Arial" w:cs="Arial"/>
          <w:i/>
          <w:iCs/>
          <w:sz w:val="22"/>
          <w:szCs w:val="22"/>
        </w:rPr>
        <w:t>(upišite naziv udruge)</w:t>
      </w:r>
    </w:p>
    <w:p w14:paraId="3945A4F7" w14:textId="77777777" w:rsidR="00593683" w:rsidRPr="00B94C7F" w:rsidRDefault="00593683" w:rsidP="00593683">
      <w:pPr>
        <w:jc w:val="both"/>
        <w:rPr>
          <w:rFonts w:ascii="Arial" w:hAnsi="Arial" w:cs="Arial"/>
          <w:sz w:val="22"/>
          <w:szCs w:val="22"/>
        </w:rPr>
      </w:pPr>
    </w:p>
    <w:p w14:paraId="3FD667FB" w14:textId="77777777" w:rsidR="00593683" w:rsidRPr="00B94C7F" w:rsidRDefault="00593683" w:rsidP="005F79A7">
      <w:pPr>
        <w:ind w:left="14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94C7F">
        <w:rPr>
          <w:rFonts w:ascii="Arial" w:hAnsi="Arial" w:cs="Arial"/>
          <w:i/>
          <w:sz w:val="22"/>
          <w:szCs w:val="22"/>
          <w:u w:val="single"/>
        </w:rPr>
        <w:t>označite s „X“ kvadratiće ispred odgovarajućih izjava:</w:t>
      </w:r>
    </w:p>
    <w:p w14:paraId="1F5FD044" w14:textId="77777777" w:rsidR="00593683" w:rsidRPr="00B94C7F" w:rsidRDefault="00593683" w:rsidP="00593683">
      <w:pPr>
        <w:jc w:val="both"/>
        <w:rPr>
          <w:rFonts w:ascii="Arial" w:hAnsi="Arial" w:cs="Arial"/>
          <w:sz w:val="22"/>
          <w:szCs w:val="22"/>
        </w:rPr>
      </w:pPr>
    </w:p>
    <w:p w14:paraId="39C59081" w14:textId="77777777" w:rsidR="00593683" w:rsidRPr="00B94C7F" w:rsidRDefault="00593683" w:rsidP="00593683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593683" w:rsidRPr="00B94C7F" w14:paraId="1AD5A356" w14:textId="77777777" w:rsidTr="00B95DEE">
        <w:trPr>
          <w:trHeight w:val="1077"/>
        </w:trPr>
        <w:tc>
          <w:tcPr>
            <w:tcW w:w="709" w:type="dxa"/>
            <w:vAlign w:val="center"/>
          </w:tcPr>
          <w:p w14:paraId="6B45697F" w14:textId="77777777" w:rsidR="00E30D24" w:rsidRPr="00B94C7F" w:rsidRDefault="00FB1B28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11AC9FF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14:paraId="642E24F3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0ED15A9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4DD39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878B9A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3801E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6E255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58BC7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03446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2503F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D7386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5D870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D04CD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DE437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91794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A5D82" w14:textId="77777777"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22EC7" w14:textId="77777777" w:rsidR="00E30D24" w:rsidRPr="00B94C7F" w:rsidRDefault="00B94C7F" w:rsidP="00E30D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80CBA0" wp14:editId="36108242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D94702" w14:textId="77777777" w:rsidR="00593683" w:rsidRPr="00B94C7F" w:rsidRDefault="00593683" w:rsidP="00E30D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0285F2D8" w14:textId="593E554A" w:rsidR="00E30D24" w:rsidRPr="00B94C7F" w:rsidRDefault="00593683" w:rsidP="003C1C1A">
            <w:pPr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b/>
                <w:bCs/>
                <w:sz w:val="22"/>
                <w:szCs w:val="22"/>
              </w:rPr>
              <w:t>DOBILA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financijsku potporu za svoje projekte iz 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javnih izvora u</w:t>
            </w:r>
            <w:r w:rsidR="00A16EFF"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>20</w:t>
            </w:r>
            <w:r w:rsidR="00955610">
              <w:rPr>
                <w:rFonts w:ascii="Arial" w:hAnsi="Arial" w:cs="Arial"/>
                <w:sz w:val="22"/>
                <w:szCs w:val="22"/>
              </w:rPr>
              <w:t>2</w:t>
            </w:r>
            <w:r w:rsidR="00FB1B28">
              <w:rPr>
                <w:rFonts w:ascii="Arial" w:hAnsi="Arial" w:cs="Arial"/>
                <w:sz w:val="22"/>
                <w:szCs w:val="22"/>
              </w:rPr>
              <w:t>5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>.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godin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i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i/ili sredstava iz dijela prihoda od igara na sreću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 xml:space="preserve"> u 20</w:t>
            </w:r>
            <w:r w:rsidR="00955610">
              <w:rPr>
                <w:rFonts w:ascii="Arial" w:hAnsi="Arial" w:cs="Arial"/>
                <w:sz w:val="22"/>
                <w:szCs w:val="22"/>
              </w:rPr>
              <w:t>2</w:t>
            </w:r>
            <w:r w:rsidR="00FB1B28">
              <w:rPr>
                <w:rFonts w:ascii="Arial" w:hAnsi="Arial" w:cs="Arial"/>
                <w:sz w:val="22"/>
                <w:szCs w:val="22"/>
              </w:rPr>
              <w:t>5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. godini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na natječajima 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tijela državne uprave</w:t>
            </w:r>
            <w:r w:rsidR="003C1C1A" w:rsidRPr="00B94C7F">
              <w:rPr>
                <w:rFonts w:ascii="Arial" w:hAnsi="Arial" w:cs="Arial"/>
                <w:sz w:val="22"/>
                <w:szCs w:val="22"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14:paraId="67C1F726" w14:textId="77777777" w:rsidR="005F3E93" w:rsidRPr="00B94C7F" w:rsidRDefault="005F3E9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334CDE" w14:textId="77777777" w:rsidR="005F3E93" w:rsidRPr="00B94C7F" w:rsidRDefault="005F3E9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B94C7F" w14:paraId="76A8526A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618A5E2" w14:textId="77777777" w:rsidR="00E30D24" w:rsidRPr="00B94C7F" w:rsidRDefault="00E30D24" w:rsidP="00B94C7F">
                  <w:pPr>
                    <w:pStyle w:val="WW-Naslovtablice11111111"/>
                    <w:snapToGrid w:val="0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NAZIV</w:t>
                  </w:r>
                </w:p>
                <w:p w14:paraId="1AA0A2A6" w14:textId="77777777" w:rsidR="00801925" w:rsidRPr="00B94C7F" w:rsidRDefault="00E30D24" w:rsidP="00B94C7F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b/>
                      <w:iCs/>
                      <w:color w:val="000000"/>
                      <w:sz w:val="22"/>
                      <w:szCs w:val="22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1F8C8217" w14:textId="77777777" w:rsidR="00E30D24" w:rsidRPr="00B94C7F" w:rsidRDefault="00E30D24" w:rsidP="00B94C7F">
                  <w:pPr>
                    <w:pStyle w:val="WW-Naslovtablice11111111"/>
                    <w:snapToGrid w:val="0"/>
                    <w:spacing w:before="57" w:after="57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ODOBRENO OD</w:t>
                  </w:r>
                </w:p>
                <w:p w14:paraId="6C676047" w14:textId="77777777" w:rsidR="00801925" w:rsidRPr="00B94C7F" w:rsidRDefault="00E30D24" w:rsidP="00B94C7F">
                  <w:pPr>
                    <w:snapToGrid w:val="0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54E57F46" w14:textId="2390AA0A" w:rsidR="00E30D24" w:rsidRPr="00B95DEE" w:rsidRDefault="00E30D24" w:rsidP="00B94C7F">
                  <w:pPr>
                    <w:pStyle w:val="WW-Naslovtablice11111111"/>
                    <w:snapToGrid w:val="0"/>
                    <w:spacing w:before="57" w:after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B94C7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IZNOS ODOBRENE POTPORE</w:t>
                  </w:r>
                  <w:r w:rsidR="00B95DEE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 xml:space="preserve"> U EUR</w:t>
                  </w:r>
                  <w:r w:rsidR="00B95DEE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  <w:vertAlign w:val="superscript"/>
                    </w:rPr>
                    <w:t>*</w:t>
                  </w:r>
                </w:p>
                <w:p w14:paraId="03508776" w14:textId="77777777" w:rsidR="00801925" w:rsidRPr="00B94C7F" w:rsidRDefault="00801925" w:rsidP="00B94C7F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436963FA" w14:textId="77777777" w:rsidR="00801925" w:rsidRPr="00B94C7F" w:rsidRDefault="00E30D24" w:rsidP="00B94C7F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b/>
                      <w:iCs/>
                      <w:color w:val="000000"/>
                      <w:sz w:val="22"/>
                      <w:szCs w:val="22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3D2D4ACF" w14:textId="77777777" w:rsidR="00E30D24" w:rsidRPr="00B94C7F" w:rsidRDefault="00E30D24" w:rsidP="00B94C7F">
                  <w:pPr>
                    <w:pStyle w:val="WW-Naslovtablice11111111"/>
                    <w:spacing w:before="57" w:after="57"/>
                    <w:rPr>
                      <w:rFonts w:ascii="Arial" w:hAnsi="Arial" w:cs="Arial"/>
                      <w:i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 w:val="0"/>
                      <w:color w:val="000000"/>
                      <w:sz w:val="22"/>
                      <w:szCs w:val="22"/>
                    </w:rPr>
                    <w:t>FAZA PROJEKTA</w:t>
                  </w:r>
                </w:p>
                <w:p w14:paraId="0D9BC1A4" w14:textId="77777777" w:rsidR="00E30D24" w:rsidRPr="00B94C7F" w:rsidRDefault="00E30D24" w:rsidP="00B94C7F">
                  <w:pPr>
                    <w:pStyle w:val="WW-Naslovtablice11111111"/>
                    <w:spacing w:after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  <w:t>Upisati:</w:t>
                  </w:r>
                </w:p>
                <w:p w14:paraId="2B606D46" w14:textId="77777777" w:rsidR="00E30D24" w:rsidRPr="00B94C7F" w:rsidRDefault="00E30D24" w:rsidP="00B94C7F">
                  <w:pPr>
                    <w:pStyle w:val="WW-Naslovtablice11111111"/>
                    <w:spacing w:after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  <w:t>a.) završen projekt</w:t>
                  </w:r>
                </w:p>
                <w:p w14:paraId="2D4CCEDA" w14:textId="77777777" w:rsidR="00801925" w:rsidRPr="00B94C7F" w:rsidRDefault="00E30D24" w:rsidP="00B94C7F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.) projekt u tijeku</w:t>
                  </w:r>
                </w:p>
              </w:tc>
            </w:tr>
            <w:tr w:rsidR="00801925" w:rsidRPr="00B94C7F" w14:paraId="4036C1BB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326EA8D1" w14:textId="77777777" w:rsidR="00801925" w:rsidRPr="00B94C7F" w:rsidRDefault="00E30D24" w:rsidP="00E30D24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</w:tcPr>
                <w:p w14:paraId="5A4F1A96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27BBE355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6E0CEA80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008D1A4E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1925" w:rsidRPr="00B94C7F" w14:paraId="705E779E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0FB300E6" w14:textId="77777777" w:rsidR="00801925" w:rsidRPr="00B94C7F" w:rsidRDefault="00E30D24" w:rsidP="00E30D24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</w:tcPr>
                <w:p w14:paraId="61362DF3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768DBE88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36D35FE4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66128AAA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1925" w:rsidRPr="00B94C7F" w14:paraId="6E333FED" w14:textId="77777777" w:rsidTr="00F20DB3">
              <w:trPr>
                <w:jc w:val="center"/>
              </w:trPr>
              <w:tc>
                <w:tcPr>
                  <w:tcW w:w="1618" w:type="dxa"/>
                </w:tcPr>
                <w:p w14:paraId="731FDCC2" w14:textId="77777777" w:rsidR="00801925" w:rsidRPr="00B94C7F" w:rsidRDefault="00E30D24" w:rsidP="00E30D24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</w:tcPr>
                <w:p w14:paraId="28650221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460F6502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57A2E055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1E84F838" w14:textId="77777777"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B241154" w14:textId="77777777" w:rsidR="005F3E93" w:rsidRPr="00B94C7F" w:rsidRDefault="005F3E9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9762C" w14:textId="77777777" w:rsidR="007C589F" w:rsidRPr="00B94C7F" w:rsidRDefault="007C589F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7215E" w14:textId="06A48469" w:rsidR="00593683" w:rsidRPr="00B94C7F" w:rsidRDefault="005E0BD6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b/>
                <w:sz w:val="22"/>
                <w:szCs w:val="22"/>
              </w:rPr>
              <w:t>PRIJAVILA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9A7" w:rsidRPr="00B94C7F">
              <w:rPr>
                <w:rFonts w:ascii="Arial" w:hAnsi="Arial" w:cs="Arial"/>
                <w:sz w:val="22"/>
                <w:szCs w:val="22"/>
              </w:rPr>
              <w:t xml:space="preserve">isti 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projekt za financiranje iz 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javnih i</w:t>
            </w:r>
            <w:r w:rsidRPr="00B94C7F">
              <w:rPr>
                <w:rFonts w:ascii="Arial" w:hAnsi="Arial" w:cs="Arial"/>
                <w:sz w:val="22"/>
                <w:szCs w:val="22"/>
              </w:rPr>
              <w:t>zvora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>20</w:t>
            </w:r>
            <w:r w:rsidR="00955610">
              <w:rPr>
                <w:rFonts w:ascii="Arial" w:hAnsi="Arial" w:cs="Arial"/>
                <w:sz w:val="22"/>
                <w:szCs w:val="22"/>
              </w:rPr>
              <w:t>2</w:t>
            </w:r>
            <w:r w:rsidR="00FB1B28">
              <w:rPr>
                <w:rFonts w:ascii="Arial" w:hAnsi="Arial" w:cs="Arial"/>
                <w:sz w:val="22"/>
                <w:szCs w:val="22"/>
              </w:rPr>
              <w:t>6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>.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godini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DB3" w:rsidRPr="00B94C7F">
              <w:rPr>
                <w:rFonts w:ascii="Arial" w:hAnsi="Arial" w:cs="Arial"/>
                <w:sz w:val="22"/>
                <w:szCs w:val="22"/>
              </w:rPr>
              <w:t>naziv</w:t>
            </w:r>
            <w:r w:rsidR="005F79A7" w:rsidRPr="00B94C7F">
              <w:rPr>
                <w:rFonts w:ascii="Arial" w:hAnsi="Arial" w:cs="Arial"/>
                <w:sz w:val="22"/>
                <w:szCs w:val="22"/>
              </w:rPr>
              <w:t xml:space="preserve"> davatelja financijskih sredstava </w:t>
            </w:r>
            <w:r w:rsidRPr="00B94C7F">
              <w:rPr>
                <w:rFonts w:ascii="Arial" w:hAnsi="Arial" w:cs="Arial"/>
                <w:sz w:val="22"/>
                <w:szCs w:val="22"/>
              </w:rPr>
              <w:t>za koji očekujemo rezultate procjene</w:t>
            </w:r>
          </w:p>
          <w:p w14:paraId="1DC7F383" w14:textId="77777777"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83" w:rsidRPr="00B94C7F" w14:paraId="670746AA" w14:textId="77777777" w:rsidTr="00B95DEE">
        <w:tc>
          <w:tcPr>
            <w:tcW w:w="709" w:type="dxa"/>
            <w:vAlign w:val="center"/>
          </w:tcPr>
          <w:p w14:paraId="10E7DD4E" w14:textId="77777777" w:rsidR="00593683" w:rsidRPr="00B94C7F" w:rsidRDefault="00FB1B28" w:rsidP="008871DE">
            <w:pPr>
              <w:snapToGrid w:val="0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3261DC3E"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14:paraId="62460860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A21C29E" w14:textId="77777777"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B94C7F">
              <w:rPr>
                <w:rFonts w:ascii="Arial" w:hAnsi="Arial" w:cs="Arial"/>
                <w:bCs/>
                <w:sz w:val="22"/>
                <w:szCs w:val="22"/>
              </w:rPr>
              <w:t>prema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DB5" w:rsidRPr="00E353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aziv dava</w:t>
            </w:r>
            <w:r w:rsidR="0022214B" w:rsidRPr="00E353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elja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financijskih sredstava</w:t>
            </w:r>
            <w:r w:rsidR="005E0BD6" w:rsidRPr="00B94C7F">
              <w:rPr>
                <w:rFonts w:ascii="Arial" w:hAnsi="Arial" w:cs="Arial"/>
                <w:sz w:val="22"/>
                <w:szCs w:val="22"/>
              </w:rPr>
              <w:t>,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te svim drugim davateljima financijskih sredstava iz javnih izvora </w:t>
            </w:r>
          </w:p>
          <w:p w14:paraId="6C33F399" w14:textId="77777777" w:rsidR="00593683" w:rsidRPr="00B94C7F" w:rsidRDefault="00593683" w:rsidP="008871DE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152A5F" w14:textId="77777777"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83" w:rsidRPr="00B94C7F" w14:paraId="765AC8EF" w14:textId="77777777" w:rsidTr="00B95DEE">
        <w:tc>
          <w:tcPr>
            <w:tcW w:w="709" w:type="dxa"/>
            <w:vAlign w:val="center"/>
          </w:tcPr>
          <w:p w14:paraId="1D2EE4E4" w14:textId="77777777" w:rsidR="00593683" w:rsidRPr="00B94C7F" w:rsidRDefault="00FB1B28" w:rsidP="008871DE">
            <w:pPr>
              <w:snapToGrid w:val="0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F4B0E30"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14:paraId="5748EA94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B0FBF58" w14:textId="77777777"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b/>
                <w:sz w:val="22"/>
                <w:szCs w:val="22"/>
              </w:rPr>
              <w:t>NIJE ISPUNILA SVE DOSADAŠNJE UGOVORNE OBVEZE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prema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89F" w:rsidRPr="00E353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aziv davatelja</w:t>
            </w:r>
            <w:r w:rsidR="007C589F" w:rsidRPr="00E353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C589F" w:rsidRPr="00E353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inancijskih sredstava</w:t>
            </w:r>
            <w:r w:rsidR="005E0BD6" w:rsidRPr="00E353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300C" w:rsidRPr="00B94C7F">
              <w:rPr>
                <w:rFonts w:ascii="Arial" w:hAnsi="Arial" w:cs="Arial"/>
                <w:sz w:val="22"/>
                <w:szCs w:val="22"/>
              </w:rPr>
              <w:t xml:space="preserve">i/ili </w:t>
            </w:r>
            <w:r w:rsidRPr="00B94C7F">
              <w:rPr>
                <w:rFonts w:ascii="Arial" w:hAnsi="Arial" w:cs="Arial"/>
                <w:sz w:val="22"/>
                <w:szCs w:val="22"/>
              </w:rPr>
              <w:t>drugim davateljima financijskih sredstava iz javnih izvora</w:t>
            </w:r>
          </w:p>
          <w:p w14:paraId="162C5582" w14:textId="77777777" w:rsidR="005E0BD6" w:rsidRPr="00B94C7F" w:rsidRDefault="005E0BD6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91B18" w14:textId="77777777"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</w:t>
            </w:r>
          </w:p>
          <w:p w14:paraId="4CF12A68" w14:textId="77777777" w:rsidR="00593683" w:rsidRPr="00B94C7F" w:rsidRDefault="00593683" w:rsidP="008871DE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C7F">
              <w:rPr>
                <w:rFonts w:ascii="Arial" w:hAnsi="Arial" w:cs="Arial"/>
                <w:i/>
                <w:sz w:val="22"/>
                <w:szCs w:val="22"/>
              </w:rPr>
              <w:t>Navesti razlog zbog kojih udruga nije ispunila ugovorne obveze</w:t>
            </w:r>
          </w:p>
          <w:p w14:paraId="5AF4A495" w14:textId="77777777" w:rsidR="00593683" w:rsidRPr="00B94C7F" w:rsidRDefault="00593683" w:rsidP="008871DE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3DB6CBE" w14:textId="77777777" w:rsidR="00593683" w:rsidRPr="00B94C7F" w:rsidRDefault="00593683" w:rsidP="00593683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94C7F" w14:paraId="1B4C1F33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3E7687F" w14:textId="77777777" w:rsidR="00593683" w:rsidRPr="00B94C7F" w:rsidRDefault="00593683" w:rsidP="005F79A7">
            <w:pPr>
              <w:snapToGrid w:val="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B94C7F">
              <w:rPr>
                <w:rFonts w:ascii="Arial" w:hAnsi="Arial" w:cs="Arial"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FA0C82C" w14:textId="77777777"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62C1960" w14:textId="77777777" w:rsidR="00593683" w:rsidRPr="00B94C7F" w:rsidRDefault="00593683" w:rsidP="005F79A7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4C7F">
              <w:rPr>
                <w:rFonts w:ascii="Arial" w:hAnsi="Arial" w:cs="Arial"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4D6461A" w14:textId="77777777"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3683" w:rsidRPr="00B94C7F" w14:paraId="39A85B2D" w14:textId="77777777" w:rsidTr="005F79A7">
        <w:trPr>
          <w:trHeight w:val="466"/>
        </w:trPr>
        <w:tc>
          <w:tcPr>
            <w:tcW w:w="1443" w:type="dxa"/>
          </w:tcPr>
          <w:p w14:paraId="5255B381" w14:textId="77777777"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3CD43CBF" w14:textId="77777777"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2B3FE8" w14:textId="77777777"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573F7CEC" w14:textId="77777777" w:rsidR="00593683" w:rsidRPr="00B94C7F" w:rsidRDefault="00593683" w:rsidP="005F79A7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4C7F">
              <w:rPr>
                <w:rFonts w:ascii="Arial" w:hAnsi="Arial" w:cs="Arial"/>
                <w:bCs/>
                <w:sz w:val="22"/>
                <w:szCs w:val="22"/>
              </w:rPr>
              <w:t>Ime i prezime te potpis osobe ovlaštene za zastupanje</w:t>
            </w:r>
            <w:r w:rsidR="003C1C1A" w:rsidRPr="00B94C7F">
              <w:rPr>
                <w:rFonts w:ascii="Arial" w:hAnsi="Arial" w:cs="Arial"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0ABEA757" w14:textId="77777777" w:rsidR="00EA3F12" w:rsidRPr="00B94C7F" w:rsidRDefault="00EA3F12" w:rsidP="00E627E3">
      <w:pPr>
        <w:rPr>
          <w:rFonts w:ascii="Arial" w:hAnsi="Arial" w:cs="Arial"/>
          <w:sz w:val="22"/>
          <w:szCs w:val="22"/>
        </w:rPr>
      </w:pPr>
    </w:p>
    <w:sectPr w:rsidR="00EA3F12" w:rsidRPr="00B94C7F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2305" w14:textId="77777777" w:rsidR="00852AE7" w:rsidRDefault="00852AE7" w:rsidP="00A2184D">
      <w:r>
        <w:separator/>
      </w:r>
    </w:p>
  </w:endnote>
  <w:endnote w:type="continuationSeparator" w:id="0">
    <w:p w14:paraId="0044E42D" w14:textId="77777777" w:rsidR="00852AE7" w:rsidRDefault="00852AE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3535" w14:textId="77777777" w:rsidR="00852AE7" w:rsidRDefault="00852AE7" w:rsidP="00A2184D">
      <w:r>
        <w:separator/>
      </w:r>
    </w:p>
  </w:footnote>
  <w:footnote w:type="continuationSeparator" w:id="0">
    <w:p w14:paraId="2071FF69" w14:textId="77777777" w:rsidR="00852AE7" w:rsidRDefault="00852AE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5E0BD6" w:rsidRPr="006A51CA" w14:paraId="1CB926FD" w14:textId="77777777" w:rsidTr="00CD2AE4">
      <w:trPr>
        <w:jc w:val="right"/>
      </w:trPr>
      <w:tc>
        <w:tcPr>
          <w:tcW w:w="1467" w:type="dxa"/>
        </w:tcPr>
        <w:p w14:paraId="01650D3A" w14:textId="77777777"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E6500F">
            <w:rPr>
              <w:b/>
            </w:rPr>
            <w:t xml:space="preserve">brazac OCD </w:t>
          </w:r>
          <w:r w:rsidR="0090251A">
            <w:rPr>
              <w:b/>
            </w:rPr>
            <w:t>7</w:t>
          </w:r>
        </w:p>
      </w:tc>
    </w:tr>
  </w:tbl>
  <w:p w14:paraId="0619853E" w14:textId="77777777" w:rsidR="001706FF" w:rsidRDefault="001706FF" w:rsidP="005E0BD6">
    <w:pPr>
      <w:pStyle w:val="Zaglavlje"/>
      <w:rPr>
        <w:color w:val="4F81BD"/>
        <w:szCs w:val="24"/>
      </w:rPr>
    </w:pPr>
  </w:p>
  <w:p w14:paraId="1C194586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487751D6"/>
    <w:multiLevelType w:val="hybridMultilevel"/>
    <w:tmpl w:val="DD268F48"/>
    <w:lvl w:ilvl="0" w:tplc="4E18744A">
      <w:start w:val="3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33602">
    <w:abstractNumId w:val="0"/>
  </w:num>
  <w:num w:numId="2" w16cid:durableId="1603607363">
    <w:abstractNumId w:val="2"/>
  </w:num>
  <w:num w:numId="3" w16cid:durableId="165486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74F4"/>
    <w:rsid w:val="000C17E9"/>
    <w:rsid w:val="000C7F59"/>
    <w:rsid w:val="000D2137"/>
    <w:rsid w:val="000F1640"/>
    <w:rsid w:val="00106ADA"/>
    <w:rsid w:val="00110B70"/>
    <w:rsid w:val="0016652A"/>
    <w:rsid w:val="001706FF"/>
    <w:rsid w:val="00174D59"/>
    <w:rsid w:val="001849E9"/>
    <w:rsid w:val="001A7401"/>
    <w:rsid w:val="001B6334"/>
    <w:rsid w:val="001C6A78"/>
    <w:rsid w:val="00206C10"/>
    <w:rsid w:val="0022214B"/>
    <w:rsid w:val="00246398"/>
    <w:rsid w:val="002B389E"/>
    <w:rsid w:val="002E012F"/>
    <w:rsid w:val="002F300C"/>
    <w:rsid w:val="00331563"/>
    <w:rsid w:val="00345BE2"/>
    <w:rsid w:val="00360859"/>
    <w:rsid w:val="003706DC"/>
    <w:rsid w:val="003956F1"/>
    <w:rsid w:val="003C1C1A"/>
    <w:rsid w:val="003F6DFF"/>
    <w:rsid w:val="00400773"/>
    <w:rsid w:val="004370CD"/>
    <w:rsid w:val="0043753F"/>
    <w:rsid w:val="00455697"/>
    <w:rsid w:val="004635D6"/>
    <w:rsid w:val="004A60D2"/>
    <w:rsid w:val="004B4B54"/>
    <w:rsid w:val="004C35C0"/>
    <w:rsid w:val="004C4DE2"/>
    <w:rsid w:val="004E6764"/>
    <w:rsid w:val="004F3BC3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07DB5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2205B"/>
    <w:rsid w:val="00734A3F"/>
    <w:rsid w:val="00750603"/>
    <w:rsid w:val="00762219"/>
    <w:rsid w:val="007C589F"/>
    <w:rsid w:val="00801925"/>
    <w:rsid w:val="00832898"/>
    <w:rsid w:val="00852AE7"/>
    <w:rsid w:val="008702F3"/>
    <w:rsid w:val="00875738"/>
    <w:rsid w:val="0087688B"/>
    <w:rsid w:val="0088068A"/>
    <w:rsid w:val="008871DE"/>
    <w:rsid w:val="008B1053"/>
    <w:rsid w:val="008B7372"/>
    <w:rsid w:val="0090251A"/>
    <w:rsid w:val="009350DB"/>
    <w:rsid w:val="0093642D"/>
    <w:rsid w:val="00955610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AF6462"/>
    <w:rsid w:val="00B0242F"/>
    <w:rsid w:val="00B10ED6"/>
    <w:rsid w:val="00B35FC4"/>
    <w:rsid w:val="00B360EF"/>
    <w:rsid w:val="00B565AC"/>
    <w:rsid w:val="00B62177"/>
    <w:rsid w:val="00B84F48"/>
    <w:rsid w:val="00B94C7F"/>
    <w:rsid w:val="00B95DEE"/>
    <w:rsid w:val="00B96B3D"/>
    <w:rsid w:val="00BA7A0C"/>
    <w:rsid w:val="00BC1091"/>
    <w:rsid w:val="00BC67F2"/>
    <w:rsid w:val="00C012CB"/>
    <w:rsid w:val="00C26491"/>
    <w:rsid w:val="00C45B9C"/>
    <w:rsid w:val="00C75783"/>
    <w:rsid w:val="00CD2AE4"/>
    <w:rsid w:val="00CD7859"/>
    <w:rsid w:val="00CE160A"/>
    <w:rsid w:val="00D54141"/>
    <w:rsid w:val="00D56703"/>
    <w:rsid w:val="00D71771"/>
    <w:rsid w:val="00D864BC"/>
    <w:rsid w:val="00DA5C62"/>
    <w:rsid w:val="00DC18B1"/>
    <w:rsid w:val="00DC7DC3"/>
    <w:rsid w:val="00DD694B"/>
    <w:rsid w:val="00E13990"/>
    <w:rsid w:val="00E300AE"/>
    <w:rsid w:val="00E30D24"/>
    <w:rsid w:val="00E3534C"/>
    <w:rsid w:val="00E479F9"/>
    <w:rsid w:val="00E51E0D"/>
    <w:rsid w:val="00E57B21"/>
    <w:rsid w:val="00E627E3"/>
    <w:rsid w:val="00E6500F"/>
    <w:rsid w:val="00E662F9"/>
    <w:rsid w:val="00EA3F12"/>
    <w:rsid w:val="00EB1C61"/>
    <w:rsid w:val="00EC2BBF"/>
    <w:rsid w:val="00EC68E3"/>
    <w:rsid w:val="00F15480"/>
    <w:rsid w:val="00F20DB3"/>
    <w:rsid w:val="00F24827"/>
    <w:rsid w:val="00F75068"/>
    <w:rsid w:val="00F75354"/>
    <w:rsid w:val="00F82BAA"/>
    <w:rsid w:val="00F90105"/>
    <w:rsid w:val="00FA7E6C"/>
    <w:rsid w:val="00FB1B28"/>
    <w:rsid w:val="00FB2801"/>
    <w:rsid w:val="00FB6527"/>
    <w:rsid w:val="00FD7063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31E4FCB"/>
  <w15:docId w15:val="{B861019C-085A-4943-B80B-FDDE9197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1E3E-54A3-45DC-80FA-69709B48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Novoselec Jakševac</dc:creator>
  <cp:lastModifiedBy>Korisnik</cp:lastModifiedBy>
  <cp:revision>16</cp:revision>
  <cp:lastPrinted>2016-01-21T12:40:00Z</cp:lastPrinted>
  <dcterms:created xsi:type="dcterms:W3CDTF">2017-01-24T17:09:00Z</dcterms:created>
  <dcterms:modified xsi:type="dcterms:W3CDTF">2026-01-22T18:34:00Z</dcterms:modified>
</cp:coreProperties>
</file>